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401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40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атаркина Елена Никола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Наименование объекта: помещение, назначение объекта: нежилое, кадастровый номер объекта: 14:36:102044:576, площадь объекта: 24.90 кв. м., адрес: ГСК "Промпроект", вид права: собственность; Наименование объекта: земельный участок, назначение объекта: под гараж, кадастровый номер объекта: 14:36:102044:272, вид права: собственность, адрес: Республика Саха (Якутия), г. Якутск, ул. Мординова, д. 40, площадь объекта: 27.00 кв. м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08 7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8-9351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еспублики Саха (Якутия)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атаркина Елена Никола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1.03.2022 00:00:00 ⇆ 25.03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401–ОТПП/2/1</w:t>
      </w:r>
      <w:r>
        <w:rPr/>
        <w:t xml:space="preserve"> от </w:t>
      </w:r>
      <w:r>
        <w:rPr>
          <w:u w:val="single"/>
        </w:rPr>
        <w:t>«28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авлов Ким Кирил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4352985882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41:2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авлов Ким Кирил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 22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2 00:00:00 ⇆ 25.03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2 23:41:28.12946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авлов Ким Кирил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якутск, ул петровского 10\5, кв. 4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 222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Татаркиной Е. Н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Татаркиной Е. Н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